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D7" w:rsidRDefault="00321ED7" w:rsidP="00321ED7">
      <w:pPr>
        <w:pStyle w:val="Podpistabeli0"/>
        <w:shd w:val="clear" w:color="auto" w:fill="auto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0564A573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37C76DF4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696F9CDA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7556CD12">
            <wp:extent cx="1164590" cy="652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Default="000276D3" w:rsidP="00C76C6A">
      <w:pPr>
        <w:pStyle w:val="Podpistabel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sz w:val="22"/>
          <w:szCs w:val="22"/>
        </w:rPr>
        <w:t>ZAŁĄCZNIK Nr 5</w:t>
      </w:r>
    </w:p>
    <w:p w:rsidR="00773600" w:rsidRPr="00501740" w:rsidRDefault="00773600" w:rsidP="00C76C6A">
      <w:pPr>
        <w:pStyle w:val="Podpistabeli0"/>
        <w:shd w:val="clear" w:color="auto" w:fill="auto"/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p w:rsidR="00A1292F" w:rsidRPr="00501740" w:rsidRDefault="00A1292F" w:rsidP="000775E1">
      <w:pPr>
        <w:pStyle w:val="Podpistabeli0"/>
        <w:shd w:val="clear" w:color="auto" w:fill="auto"/>
        <w:ind w:left="1037"/>
        <w:jc w:val="both"/>
        <w:rPr>
          <w:rFonts w:asciiTheme="minorHAnsi" w:hAnsiTheme="minorHAnsi"/>
          <w:sz w:val="22"/>
          <w:szCs w:val="22"/>
        </w:rPr>
      </w:pP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C6DC9">
        <w:rPr>
          <w:rFonts w:asciiTheme="minorHAnsi" w:hAnsiTheme="minorHAnsi"/>
          <w:b/>
          <w:bCs/>
          <w:sz w:val="20"/>
          <w:szCs w:val="20"/>
        </w:rPr>
        <w:t xml:space="preserve">Wykonawca:  </w:t>
      </w:r>
      <w:r w:rsidRPr="003C6DC9">
        <w:rPr>
          <w:rFonts w:asciiTheme="minorHAnsi" w:hAnsi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….…………………………….. </w:t>
      </w: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3C6DC9">
        <w:rPr>
          <w:rFonts w:asciiTheme="minorHAnsi" w:hAnsiTheme="minorHAnsi"/>
          <w:i/>
          <w:iCs/>
          <w:sz w:val="20"/>
          <w:szCs w:val="20"/>
        </w:rPr>
        <w:t>(dane Wykonawcy)</w:t>
      </w: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reprezentowany przez: ………………………………………………………………………………………………………………………………………..</w:t>
      </w:r>
    </w:p>
    <w:p w:rsidR="00773600" w:rsidRDefault="00773600" w:rsidP="00773600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(imię, nazwisko, stanowisko/podstawa do reprezentacji)</w:t>
      </w:r>
      <w:r>
        <w:rPr>
          <w:rFonts w:asciiTheme="minorHAnsi" w:hAnsiTheme="minorHAnsi"/>
          <w:sz w:val="20"/>
          <w:szCs w:val="20"/>
        </w:rPr>
        <w:br/>
      </w:r>
    </w:p>
    <w:p w:rsidR="000276D3" w:rsidRDefault="00773600" w:rsidP="005E6C1A">
      <w:pPr>
        <w:pStyle w:val="Standard"/>
        <w:spacing w:line="276" w:lineRule="auto"/>
        <w:ind w:right="-142"/>
        <w:jc w:val="center"/>
      </w:pPr>
      <w:r w:rsidRPr="003C6DC9">
        <w:rPr>
          <w:rFonts w:asciiTheme="minorHAnsi" w:hAnsiTheme="minorHAnsi"/>
          <w:sz w:val="20"/>
          <w:szCs w:val="20"/>
        </w:rPr>
        <w:t>Na potrzeby postępowania o udzielenie zamówienia publicznego pn.</w:t>
      </w:r>
      <w:r>
        <w:rPr>
          <w:rFonts w:asciiTheme="minorHAnsi" w:hAnsiTheme="minorHAnsi"/>
          <w:sz w:val="20"/>
          <w:szCs w:val="20"/>
        </w:rPr>
        <w:t xml:space="preserve">: </w:t>
      </w:r>
      <w:r w:rsidRPr="003C6DC9">
        <w:rPr>
          <w:rFonts w:asciiTheme="minorHAnsi" w:hAnsiTheme="minorHAnsi" w:cstheme="minorHAnsi"/>
          <w:b/>
          <w:sz w:val="20"/>
          <w:szCs w:val="20"/>
        </w:rPr>
        <w:t>„Rekultywacja składowiska odpadów w Koninie gmina Lwówek”, nr spr. RG.271.11.00.2019.ZJ</w:t>
      </w:r>
      <w:r w:rsidRPr="003C6DC9">
        <w:rPr>
          <w:rFonts w:asciiTheme="minorHAnsi" w:hAnsiTheme="minorHAnsi" w:cstheme="minorHAnsi"/>
          <w:sz w:val="20"/>
          <w:szCs w:val="20"/>
        </w:rPr>
        <w:t xml:space="preserve">”  prowadzonego przez </w:t>
      </w:r>
      <w:r w:rsidRPr="003C6DC9">
        <w:rPr>
          <w:rFonts w:asciiTheme="minorHAnsi" w:hAnsiTheme="minorHAnsi" w:cstheme="minorHAnsi"/>
          <w:color w:val="0D0D0D"/>
          <w:sz w:val="20"/>
          <w:szCs w:val="20"/>
        </w:rPr>
        <w:t>Gminę Lwówek, ul. Ratuszowa 2, 64-310 Lwówek</w:t>
      </w:r>
      <w:r w:rsidRPr="003C6DC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kładam / y</w:t>
      </w:r>
      <w:r>
        <w:rPr>
          <w:rFonts w:asciiTheme="minorHAnsi" w:hAnsiTheme="minorHAnsi" w:cstheme="minorHAnsi"/>
          <w:sz w:val="20"/>
          <w:szCs w:val="20"/>
        </w:rPr>
        <w:br/>
      </w:r>
      <w:r w:rsidR="007E0F75" w:rsidRPr="007E0F75">
        <w:rPr>
          <w:rFonts w:asciiTheme="minorHAnsi" w:hAnsiTheme="minorHAnsi" w:cstheme="minorHAnsi"/>
          <w:b/>
          <w:sz w:val="20"/>
          <w:szCs w:val="20"/>
        </w:rPr>
        <w:br/>
      </w:r>
      <w:r w:rsidR="005E6C1A">
        <w:rPr>
          <w:b/>
          <w:sz w:val="20"/>
          <w:szCs w:val="20"/>
          <w:u w:val="single"/>
        </w:rPr>
        <w:t>WYKAZ OSÓB</w:t>
      </w:r>
      <w:r w:rsidR="005E6C1A">
        <w:rPr>
          <w:b/>
          <w:sz w:val="20"/>
          <w:szCs w:val="20"/>
          <w:u w:val="single"/>
        </w:rPr>
        <w:br/>
      </w:r>
      <w:bookmarkStart w:id="0" w:name="_GoBack"/>
      <w:bookmarkEnd w:id="0"/>
      <w:r w:rsidR="005E6C1A">
        <w:rPr>
          <w:b/>
          <w:sz w:val="20"/>
          <w:szCs w:val="20"/>
        </w:rPr>
        <w:br/>
      </w:r>
      <w:r w:rsidR="000276D3" w:rsidRPr="005E6C1A">
        <w:rPr>
          <w:sz w:val="20"/>
          <w:szCs w:val="20"/>
        </w:rPr>
        <w:t>skierowanych przez wykonawcę do realizacji zamówienia publicznego,</w:t>
      </w:r>
      <w:r w:rsidR="000276D3">
        <w:rPr>
          <w:sz w:val="20"/>
          <w:szCs w:val="20"/>
        </w:rPr>
        <w:t xml:space="preserve">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</w:t>
      </w:r>
      <w:r w:rsidR="000276D3">
        <w:rPr>
          <w:color w:val="000000"/>
          <w:sz w:val="20"/>
          <w:szCs w:val="20"/>
        </w:rPr>
        <w:t xml:space="preserve">wykaz </w:t>
      </w:r>
      <w:r w:rsidR="000276D3">
        <w:rPr>
          <w:sz w:val="20"/>
          <w:szCs w:val="20"/>
        </w:rPr>
        <w:t xml:space="preserve">wymagany jest w celu potwierdzenia </w:t>
      </w:r>
      <w:r w:rsidR="000276D3">
        <w:rPr>
          <w:color w:val="000000"/>
          <w:sz w:val="20"/>
          <w:szCs w:val="20"/>
        </w:rPr>
        <w:t>zdolności technicznej lub zawodowej Wykonawcy.</w:t>
      </w:r>
    </w:p>
    <w:p w:rsidR="000276D3" w:rsidRDefault="000276D3" w:rsidP="000276D3">
      <w:pPr>
        <w:pStyle w:val="Standard"/>
        <w:ind w:right="-283"/>
        <w:rPr>
          <w:rFonts w:eastAsia="Calibri" w:cs="Arial"/>
          <w:b/>
          <w:sz w:val="20"/>
          <w:szCs w:val="20"/>
        </w:rPr>
      </w:pPr>
    </w:p>
    <w:p w:rsidR="000276D3" w:rsidRDefault="000276D3" w:rsidP="000276D3">
      <w:pPr>
        <w:pStyle w:val="Standard"/>
        <w:ind w:right="-28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Kierowanie robotami budowlanymi  (kierownik budowy)</w:t>
      </w:r>
    </w:p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125"/>
        <w:gridCol w:w="1986"/>
        <w:gridCol w:w="1588"/>
        <w:gridCol w:w="1620"/>
        <w:gridCol w:w="1471"/>
      </w:tblGrid>
      <w:tr w:rsidR="000276D3" w:rsidTr="00A42EFE">
        <w:trPr>
          <w:cantSplit/>
          <w:trHeight w:val="180"/>
        </w:trPr>
        <w:tc>
          <w:tcPr>
            <w:tcW w:w="56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D3" w:rsidRDefault="000276D3" w:rsidP="00A42EFE">
            <w:pPr>
              <w:pStyle w:val="Standard"/>
              <w:jc w:val="center"/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2125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D3" w:rsidRDefault="000276D3" w:rsidP="00A42EFE">
            <w:pPr>
              <w:pStyle w:val="Standar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ię  nazwisko</w:t>
            </w:r>
          </w:p>
        </w:tc>
        <w:tc>
          <w:tcPr>
            <w:tcW w:w="198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D3" w:rsidRDefault="000276D3" w:rsidP="00A42EFE">
            <w:pPr>
              <w:pStyle w:val="Standar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Kwalifikacje  zawodowe, uprawnienia nr…</w:t>
            </w:r>
            <w:r>
              <w:rPr>
                <w:rFonts w:cs="Arial"/>
                <w:sz w:val="16"/>
                <w:szCs w:val="16"/>
              </w:rPr>
              <w:br/>
              <w:t>Nr ewid OIIB …</w:t>
            </w:r>
          </w:p>
        </w:tc>
        <w:tc>
          <w:tcPr>
            <w:tcW w:w="158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D3" w:rsidRDefault="000276D3" w:rsidP="00A42EFE">
            <w:pPr>
              <w:pStyle w:val="Standar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D3" w:rsidRDefault="000276D3" w:rsidP="00A42EFE">
            <w:pPr>
              <w:pStyle w:val="Standar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res wykonywanych czynności</w:t>
            </w:r>
          </w:p>
        </w:tc>
        <w:tc>
          <w:tcPr>
            <w:tcW w:w="1471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D3" w:rsidRDefault="000276D3" w:rsidP="00A42EFE">
            <w:pPr>
              <w:pStyle w:val="Standar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stawa do dysponowania osobą</w:t>
            </w:r>
          </w:p>
        </w:tc>
      </w:tr>
      <w:tr w:rsidR="000276D3" w:rsidTr="00A42EFE">
        <w:trPr>
          <w:cantSplit/>
          <w:trHeight w:val="632"/>
        </w:trPr>
        <w:tc>
          <w:tcPr>
            <w:tcW w:w="56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98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58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620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471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</w:tr>
      <w:tr w:rsidR="000276D3" w:rsidTr="00A42EFE">
        <w:trPr>
          <w:cantSplit/>
          <w:trHeight w:val="632"/>
        </w:trPr>
        <w:tc>
          <w:tcPr>
            <w:tcW w:w="56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98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58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620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  <w:tc>
          <w:tcPr>
            <w:tcW w:w="1471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6D3" w:rsidRDefault="000276D3" w:rsidP="00A42EFE">
            <w:pPr>
              <w:pStyle w:val="Standard"/>
              <w:jc w:val="both"/>
              <w:rPr>
                <w:rFonts w:cs="Arial"/>
                <w:i/>
              </w:rPr>
            </w:pPr>
          </w:p>
        </w:tc>
      </w:tr>
    </w:tbl>
    <w:p w:rsidR="000276D3" w:rsidRDefault="000276D3" w:rsidP="000276D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276D3" w:rsidRDefault="000276D3" w:rsidP="000276D3">
      <w:pPr>
        <w:pStyle w:val="Standard"/>
        <w:spacing w:line="276" w:lineRule="auto"/>
        <w:ind w:right="-142"/>
        <w:rPr>
          <w:b/>
        </w:rPr>
      </w:pPr>
      <w:r>
        <w:rPr>
          <w:sz w:val="20"/>
          <w:szCs w:val="20"/>
        </w:rPr>
        <w:t xml:space="preserve">Oświadczam, że osoby, które będą uczestniczyć w wykonywaniu zamówienia posiadają wymagane uprawnienia. </w:t>
      </w:r>
      <w:r>
        <w:rPr>
          <w:sz w:val="20"/>
          <w:szCs w:val="20"/>
        </w:rPr>
        <w:br/>
      </w:r>
    </w:p>
    <w:p w:rsidR="006C1060" w:rsidRDefault="006C1060" w:rsidP="000276D3">
      <w:pPr>
        <w:pStyle w:val="Standard"/>
        <w:spacing w:line="276" w:lineRule="auto"/>
        <w:ind w:right="-142"/>
        <w:rPr>
          <w:b/>
        </w:rPr>
      </w:pPr>
    </w:p>
    <w:p w:rsidR="006C1060" w:rsidRDefault="006C1060" w:rsidP="000276D3">
      <w:pPr>
        <w:pStyle w:val="Standard"/>
        <w:spacing w:line="276" w:lineRule="auto"/>
        <w:ind w:right="-142"/>
        <w:rPr>
          <w:b/>
        </w:rPr>
      </w:pPr>
    </w:p>
    <w:p w:rsidR="006C1060" w:rsidRPr="006C1060" w:rsidRDefault="006C1060" w:rsidP="006C1060">
      <w:pPr>
        <w:tabs>
          <w:tab w:val="right" w:leader="dot" w:pos="3230"/>
          <w:tab w:val="right" w:leader="dot" w:pos="5501"/>
        </w:tabs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6C106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>……………………………..,</w:t>
      </w:r>
      <w:r w:rsidRPr="006C1060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dnia ………………………   </w:t>
      </w:r>
      <w:r w:rsidRPr="006C1060">
        <w:rPr>
          <w:rFonts w:asciiTheme="minorHAnsi" w:eastAsia="Times New Roman" w:hAnsiTheme="minorHAnsi" w:cs="Times New Roman"/>
          <w:color w:val="auto"/>
          <w:sz w:val="20"/>
          <w:szCs w:val="20"/>
        </w:rPr>
        <w:tab/>
        <w:t xml:space="preserve">                                               ……………………………………………………</w:t>
      </w:r>
      <w:r w:rsidRPr="006C1060">
        <w:rPr>
          <w:rFonts w:asciiTheme="minorHAnsi" w:eastAsia="Times New Roman" w:hAnsiTheme="minorHAnsi" w:cs="Times New Roman"/>
          <w:color w:val="auto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Pr="006C106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>(podpis i pieczęć Wykonawcy)</w:t>
      </w:r>
    </w:p>
    <w:p w:rsidR="006C1060" w:rsidRPr="006C1060" w:rsidRDefault="006C1060" w:rsidP="006C1060">
      <w:pPr>
        <w:ind w:left="7513"/>
        <w:jc w:val="both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pPr>
    </w:p>
    <w:p w:rsidR="006C1060" w:rsidRPr="007E0F75" w:rsidRDefault="006C1060" w:rsidP="000276D3">
      <w:pPr>
        <w:pStyle w:val="Standard"/>
        <w:spacing w:line="276" w:lineRule="auto"/>
        <w:ind w:right="-142"/>
        <w:rPr>
          <w:b/>
        </w:rPr>
      </w:pPr>
    </w:p>
    <w:sectPr w:rsidR="006C1060" w:rsidRPr="007E0F75" w:rsidSect="000775E1">
      <w:footnotePr>
        <w:numFmt w:val="chicago"/>
      </w:footnotePr>
      <w:pgSz w:w="11900" w:h="16840"/>
      <w:pgMar w:top="1417" w:right="1417" w:bottom="1417" w:left="1417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EE" w:rsidRDefault="001070EE" w:rsidP="00A1292F">
      <w:r>
        <w:separator/>
      </w:r>
    </w:p>
  </w:endnote>
  <w:endnote w:type="continuationSeparator" w:id="0">
    <w:p w:rsidR="001070EE" w:rsidRDefault="001070EE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EE" w:rsidRDefault="001070EE">
      <w:r>
        <w:separator/>
      </w:r>
    </w:p>
  </w:footnote>
  <w:footnote w:type="continuationSeparator" w:id="0">
    <w:p w:rsidR="001070EE" w:rsidRDefault="0010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276D3"/>
    <w:rsid w:val="000775E1"/>
    <w:rsid w:val="000A3C10"/>
    <w:rsid w:val="000F4938"/>
    <w:rsid w:val="001070EE"/>
    <w:rsid w:val="001F0B69"/>
    <w:rsid w:val="0021459E"/>
    <w:rsid w:val="00215EEE"/>
    <w:rsid w:val="002166ED"/>
    <w:rsid w:val="002838DD"/>
    <w:rsid w:val="00296BE6"/>
    <w:rsid w:val="003166C4"/>
    <w:rsid w:val="00321ED7"/>
    <w:rsid w:val="003332E3"/>
    <w:rsid w:val="00344A6D"/>
    <w:rsid w:val="00346BB4"/>
    <w:rsid w:val="003644F1"/>
    <w:rsid w:val="003A2B1B"/>
    <w:rsid w:val="004C6FDB"/>
    <w:rsid w:val="004E5128"/>
    <w:rsid w:val="00501740"/>
    <w:rsid w:val="005261F5"/>
    <w:rsid w:val="005E6C1A"/>
    <w:rsid w:val="00633271"/>
    <w:rsid w:val="0063558D"/>
    <w:rsid w:val="00652FCB"/>
    <w:rsid w:val="006901D0"/>
    <w:rsid w:val="006C1060"/>
    <w:rsid w:val="00732BD1"/>
    <w:rsid w:val="00773600"/>
    <w:rsid w:val="007825DA"/>
    <w:rsid w:val="007A7583"/>
    <w:rsid w:val="007C3816"/>
    <w:rsid w:val="007E0F75"/>
    <w:rsid w:val="008474E2"/>
    <w:rsid w:val="00922090"/>
    <w:rsid w:val="00957F8D"/>
    <w:rsid w:val="009D6219"/>
    <w:rsid w:val="009E6A5A"/>
    <w:rsid w:val="00A1292F"/>
    <w:rsid w:val="00A51522"/>
    <w:rsid w:val="00A77581"/>
    <w:rsid w:val="00B03C5D"/>
    <w:rsid w:val="00B06764"/>
    <w:rsid w:val="00BF50B5"/>
    <w:rsid w:val="00C07789"/>
    <w:rsid w:val="00C1604F"/>
    <w:rsid w:val="00C20DA8"/>
    <w:rsid w:val="00C5269E"/>
    <w:rsid w:val="00C76C6A"/>
    <w:rsid w:val="00C95CB3"/>
    <w:rsid w:val="00CE16AC"/>
    <w:rsid w:val="00D353D3"/>
    <w:rsid w:val="00D36ED2"/>
    <w:rsid w:val="00D635BF"/>
    <w:rsid w:val="00DA7509"/>
    <w:rsid w:val="00DB7446"/>
    <w:rsid w:val="00DC3BEC"/>
    <w:rsid w:val="00DD5590"/>
    <w:rsid w:val="00E27B0E"/>
    <w:rsid w:val="00E35FED"/>
    <w:rsid w:val="00E85C58"/>
    <w:rsid w:val="00E969F2"/>
    <w:rsid w:val="00EA497B"/>
    <w:rsid w:val="00EC06B4"/>
    <w:rsid w:val="00F1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Tekstpodstawowy3">
    <w:name w:val="Body Text 3"/>
    <w:basedOn w:val="Standard"/>
    <w:link w:val="Tekstpodstawowy3Znak"/>
    <w:rsid w:val="007E0F75"/>
    <w:pPr>
      <w:spacing w:after="0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0F75"/>
    <w:rPr>
      <w:rFonts w:ascii="Arial" w:eastAsia="Times New Roman" w:hAnsi="Arial" w:cs="Arial"/>
      <w:b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42B0-33AD-433F-95A1-1CBF853B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6</cp:revision>
  <dcterms:created xsi:type="dcterms:W3CDTF">2019-09-26T20:46:00Z</dcterms:created>
  <dcterms:modified xsi:type="dcterms:W3CDTF">2019-10-11T07:13:00Z</dcterms:modified>
</cp:coreProperties>
</file>